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9829" w14:textId="6DBA2F89" w:rsidR="002B1469" w:rsidRPr="005134CF" w:rsidRDefault="003C6909">
      <w:pPr>
        <w:rPr>
          <w:rFonts w:hint="eastAsia"/>
          <w:sz w:val="40"/>
          <w:szCs w:val="40"/>
        </w:rPr>
      </w:pPr>
      <w:r w:rsidRPr="005134CF">
        <w:rPr>
          <w:rFonts w:hint="eastAsia"/>
          <w:sz w:val="40"/>
          <w:szCs w:val="40"/>
        </w:rPr>
        <w:t>Spri</w:t>
      </w:r>
      <w:bookmarkStart w:id="0" w:name="_GoBack"/>
      <w:bookmarkEnd w:id="0"/>
      <w:r w:rsidRPr="005134CF">
        <w:rPr>
          <w:rFonts w:hint="eastAsia"/>
          <w:sz w:val="40"/>
          <w:szCs w:val="40"/>
        </w:rPr>
        <w:t>ng</w:t>
      </w:r>
      <w:r w:rsidR="003C7062">
        <w:rPr>
          <w:rFonts w:hint="eastAsia"/>
          <w:sz w:val="40"/>
          <w:szCs w:val="40"/>
        </w:rPr>
        <w:t>概况</w:t>
      </w:r>
    </w:p>
    <w:p w14:paraId="7DDDD171" w14:textId="0043AA28" w:rsidR="003C6909" w:rsidRDefault="00FE604F">
      <w:pPr>
        <w:rPr>
          <w:rFonts w:hint="eastAsia"/>
        </w:rPr>
      </w:pPr>
      <w:hyperlink r:id="rId7" w:history="1">
        <w:r w:rsidRPr="00C31608">
          <w:rPr>
            <w:rStyle w:val="a4"/>
          </w:rPr>
          <w:t>http://spring.io/</w:t>
        </w:r>
      </w:hyperlink>
    </w:p>
    <w:p w14:paraId="486599A7" w14:textId="709AF6B3" w:rsidR="00FE604F" w:rsidRDefault="00FE604F">
      <w:pPr>
        <w:rPr>
          <w:rFonts w:hint="eastAsia"/>
        </w:rPr>
      </w:pPr>
      <w:hyperlink r:id="rId8" w:history="1">
        <w:r w:rsidRPr="00C31608">
          <w:rPr>
            <w:rStyle w:val="a4"/>
          </w:rPr>
          <w:t>http://projects.spring.io/spring-framework/</w:t>
        </w:r>
      </w:hyperlink>
    </w:p>
    <w:p w14:paraId="41BC338C" w14:textId="77777777" w:rsidR="00FE604F" w:rsidRDefault="00FE604F">
      <w:pPr>
        <w:rPr>
          <w:rFonts w:hint="eastAsia"/>
        </w:rPr>
      </w:pPr>
    </w:p>
    <w:p w14:paraId="02335C96" w14:textId="6A972B85" w:rsidR="00BA1B57" w:rsidRDefault="00BB15E3">
      <w:pPr>
        <w:rPr>
          <w:rFonts w:hint="eastAsia"/>
        </w:rPr>
      </w:pPr>
      <w:r>
        <w:rPr>
          <w:rFonts w:hint="eastAsia"/>
        </w:rPr>
        <w:tab/>
        <w:t>Spring</w:t>
      </w:r>
      <w:r>
        <w:rPr>
          <w:rFonts w:hint="eastAsia"/>
        </w:rPr>
        <w:t>作为一个轻量级的</w:t>
      </w:r>
      <w:r>
        <w:rPr>
          <w:rFonts w:hint="eastAsia"/>
        </w:rPr>
        <w:t>J2EE</w:t>
      </w:r>
      <w:r>
        <w:rPr>
          <w:rFonts w:hint="eastAsia"/>
        </w:rPr>
        <w:t>的开源开发框架，为企业级的复杂应用的开发提供了一套简单轻量级的解决方案。</w:t>
      </w:r>
      <w:r w:rsidR="00266203">
        <w:rPr>
          <w:rFonts w:hint="eastAsia"/>
        </w:rPr>
        <w:t>但也不止应用于企业应用了，还有</w:t>
      </w:r>
      <w:r w:rsidR="00EB64A8">
        <w:rPr>
          <w:rFonts w:hint="eastAsia"/>
        </w:rPr>
        <w:t>互联网应用，服务端应用等等。</w:t>
      </w:r>
      <w:r w:rsidR="00FA484B" w:rsidRPr="00083A4B">
        <w:rPr>
          <w:rFonts w:hint="eastAsia"/>
          <w:highlight w:val="yellow"/>
        </w:rPr>
        <w:t>Spring</w:t>
      </w:r>
      <w:r w:rsidR="00FA484B" w:rsidRPr="00083A4B">
        <w:rPr>
          <w:rFonts w:hint="eastAsia"/>
          <w:highlight w:val="yellow"/>
        </w:rPr>
        <w:t>为复杂的</w:t>
      </w:r>
      <w:r w:rsidR="00FA484B" w:rsidRPr="00083A4B">
        <w:rPr>
          <w:rFonts w:hint="eastAsia"/>
          <w:highlight w:val="yellow"/>
        </w:rPr>
        <w:t>JavaEE</w:t>
      </w:r>
      <w:r w:rsidR="00FA484B" w:rsidRPr="00083A4B">
        <w:rPr>
          <w:rFonts w:hint="eastAsia"/>
          <w:highlight w:val="yellow"/>
        </w:rPr>
        <w:t>开发带来了春天</w:t>
      </w:r>
      <w:r w:rsidR="00FA484B">
        <w:rPr>
          <w:rFonts w:hint="eastAsia"/>
        </w:rPr>
        <w:t>。</w:t>
      </w:r>
    </w:p>
    <w:p w14:paraId="3330AB94" w14:textId="77777777" w:rsidR="00A07A3C" w:rsidRDefault="00A07A3C">
      <w:pPr>
        <w:rPr>
          <w:rFonts w:hint="eastAsia"/>
        </w:rPr>
      </w:pPr>
    </w:p>
    <w:p w14:paraId="600A75FC" w14:textId="1A93AB9C" w:rsidR="00542C3D" w:rsidRDefault="00542C3D">
      <w:pPr>
        <w:rPr>
          <w:rFonts w:hint="eastAsia"/>
        </w:rPr>
      </w:pPr>
      <w:r>
        <w:rPr>
          <w:rFonts w:hint="eastAsia"/>
        </w:rPr>
        <w:tab/>
      </w:r>
      <w:r w:rsidR="0088477E">
        <w:rPr>
          <w:rFonts w:hint="eastAsia"/>
        </w:rPr>
        <w:t>框架的特点</w:t>
      </w:r>
    </w:p>
    <w:p w14:paraId="2E2B3060" w14:textId="3992D576" w:rsidR="0088477E" w:rsidRDefault="0088477E" w:rsidP="0088477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半成品</w:t>
      </w:r>
    </w:p>
    <w:p w14:paraId="46A16B01" w14:textId="4A1ACB7E" w:rsidR="0088477E" w:rsidRDefault="0088477E" w:rsidP="0088477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封装了特定的处理流程和控制逻辑</w:t>
      </w:r>
    </w:p>
    <w:p w14:paraId="00FD8242" w14:textId="6A917FD0" w:rsidR="0088477E" w:rsidRDefault="0088477E" w:rsidP="0088477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成熟的、不断升级改进的软件</w:t>
      </w:r>
    </w:p>
    <w:p w14:paraId="6AE1416D" w14:textId="77777777" w:rsidR="0088477E" w:rsidRDefault="0088477E" w:rsidP="0088477E">
      <w:pPr>
        <w:ind w:left="420"/>
        <w:rPr>
          <w:rFonts w:hint="eastAsia"/>
        </w:rPr>
      </w:pPr>
    </w:p>
    <w:p w14:paraId="36ABD631" w14:textId="57AB2827" w:rsidR="0088477E" w:rsidRDefault="005F021E" w:rsidP="0088477E">
      <w:pPr>
        <w:ind w:left="420"/>
        <w:rPr>
          <w:rFonts w:hint="eastAsia"/>
        </w:rPr>
      </w:pPr>
      <w:r>
        <w:rPr>
          <w:rFonts w:hint="eastAsia"/>
        </w:rPr>
        <w:t>框架与类库的区别</w:t>
      </w:r>
    </w:p>
    <w:p w14:paraId="5C30488B" w14:textId="2DC6B58C" w:rsidR="005F021E" w:rsidRDefault="006D00AC" w:rsidP="006D00A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框架一般是封装了逻辑、高内聚的，类库这是松散的工具组合</w:t>
      </w:r>
    </w:p>
    <w:p w14:paraId="49B487B3" w14:textId="76B2BEBD" w:rsidR="006D00AC" w:rsidRDefault="006D00AC" w:rsidP="006D00A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框架专注于某一领域，类库则是更通用的</w:t>
      </w:r>
    </w:p>
    <w:p w14:paraId="424C4874" w14:textId="77777777" w:rsidR="006D00AC" w:rsidRDefault="006D00AC" w:rsidP="00F50EF1">
      <w:pPr>
        <w:ind w:left="420"/>
        <w:rPr>
          <w:rFonts w:hint="eastAsia"/>
        </w:rPr>
      </w:pPr>
    </w:p>
    <w:p w14:paraId="46343CCC" w14:textId="554CADAF" w:rsidR="008A465B" w:rsidRDefault="008A465B">
      <w:pPr>
        <w:rPr>
          <w:rFonts w:hint="eastAsia"/>
        </w:rPr>
      </w:pPr>
      <w:r>
        <w:rPr>
          <w:rFonts w:hint="eastAsia"/>
        </w:rPr>
        <w:tab/>
      </w:r>
      <w:r w:rsidR="002D47AB" w:rsidRPr="00C51B55">
        <w:rPr>
          <w:rFonts w:hint="eastAsia"/>
          <w:highlight w:val="yellow"/>
        </w:rPr>
        <w:t>Spring</w:t>
      </w:r>
      <w:r w:rsidR="002D47AB" w:rsidRPr="00C51B55">
        <w:rPr>
          <w:rFonts w:hint="eastAsia"/>
          <w:highlight w:val="yellow"/>
        </w:rPr>
        <w:t>最初是一个轻量级的控制反转</w:t>
      </w:r>
      <w:r w:rsidR="002D47AB" w:rsidRPr="00C51B55">
        <w:rPr>
          <w:rFonts w:hint="eastAsia"/>
          <w:highlight w:val="yellow"/>
        </w:rPr>
        <w:t>(IoC)</w:t>
      </w:r>
      <w:r w:rsidR="002D47AB" w:rsidRPr="00C51B55">
        <w:rPr>
          <w:rFonts w:hint="eastAsia"/>
          <w:highlight w:val="yellow"/>
        </w:rPr>
        <w:t>和面向切面</w:t>
      </w:r>
      <w:r w:rsidR="002D47AB" w:rsidRPr="00C51B55">
        <w:rPr>
          <w:rFonts w:hint="eastAsia"/>
          <w:highlight w:val="yellow"/>
        </w:rPr>
        <w:t>(AOP)</w:t>
      </w:r>
      <w:r w:rsidR="002D47AB" w:rsidRPr="00C51B55">
        <w:rPr>
          <w:rFonts w:hint="eastAsia"/>
          <w:highlight w:val="yellow"/>
        </w:rPr>
        <w:t>的容器框架。</w:t>
      </w:r>
    </w:p>
    <w:p w14:paraId="70F8FCBC" w14:textId="33739FE0" w:rsidR="00D97529" w:rsidRDefault="00322972" w:rsidP="00AF4BF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从大小与开销方面而言</w:t>
      </w:r>
      <w:r>
        <w:rPr>
          <w:rFonts w:hint="eastAsia"/>
        </w:rPr>
        <w:t>Spring</w:t>
      </w:r>
      <w:r w:rsidR="00B90B78">
        <w:rPr>
          <w:rFonts w:hint="eastAsia"/>
        </w:rPr>
        <w:t>都是轻量的</w:t>
      </w:r>
      <w:r w:rsidR="00AF4BFE">
        <w:rPr>
          <w:rFonts w:hint="eastAsia"/>
        </w:rPr>
        <w:t>。</w:t>
      </w:r>
    </w:p>
    <w:p w14:paraId="1EDA3017" w14:textId="27EB3044" w:rsidR="00AF4BFE" w:rsidRDefault="00AF4BFE" w:rsidP="00AF4BF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通过控制反转</w:t>
      </w:r>
      <w:r>
        <w:rPr>
          <w:rFonts w:hint="eastAsia"/>
        </w:rPr>
        <w:t>IoC</w:t>
      </w:r>
      <w:r>
        <w:rPr>
          <w:rFonts w:hint="eastAsia"/>
        </w:rPr>
        <w:t>的技术达到松耦合的目的。</w:t>
      </w:r>
    </w:p>
    <w:p w14:paraId="04A779CC" w14:textId="75F65DCE" w:rsidR="00AF4BFE" w:rsidRDefault="00424E62" w:rsidP="00AF4BF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提供了面向切面</w:t>
      </w:r>
      <w:r>
        <w:rPr>
          <w:rFonts w:hint="eastAsia"/>
        </w:rPr>
        <w:t>AOP</w:t>
      </w:r>
      <w:r>
        <w:rPr>
          <w:rFonts w:hint="eastAsia"/>
        </w:rPr>
        <w:t>编程的支持，允许通过分离应用的业务逻辑与系统级服务进行内聚性的开发。</w:t>
      </w:r>
      <w:r w:rsidR="00485CF0">
        <w:rPr>
          <w:rFonts w:hint="eastAsia"/>
        </w:rPr>
        <w:t>比如，商品管理中商品的入库、出</w:t>
      </w:r>
      <w:r w:rsidR="003C746F">
        <w:rPr>
          <w:rFonts w:hint="eastAsia"/>
        </w:rPr>
        <w:t>库就是业务逻辑；</w:t>
      </w:r>
      <w:r w:rsidR="00485CF0">
        <w:rPr>
          <w:rFonts w:hint="eastAsia"/>
        </w:rPr>
        <w:t>系统服务指比如入库和出库都要进行统一的日志记录、事务管理</w:t>
      </w:r>
      <w:r w:rsidR="003C746F">
        <w:rPr>
          <w:rFonts w:hint="eastAsia"/>
        </w:rPr>
        <w:t>与具体业务无关，无论什么业务都会涉及到。</w:t>
      </w:r>
    </w:p>
    <w:p w14:paraId="7946D43B" w14:textId="28FE9A53" w:rsidR="00424E62" w:rsidRPr="0091773E" w:rsidRDefault="004C1548" w:rsidP="00AF4BFE">
      <w:pPr>
        <w:pStyle w:val="a3"/>
        <w:numPr>
          <w:ilvl w:val="0"/>
          <w:numId w:val="2"/>
        </w:numPr>
        <w:ind w:firstLineChars="0"/>
        <w:rPr>
          <w:rFonts w:hint="eastAsia"/>
          <w:color w:val="FF0000"/>
        </w:rPr>
      </w:pPr>
      <w:r w:rsidRPr="0091773E">
        <w:rPr>
          <w:rFonts w:hint="eastAsia"/>
          <w:color w:val="FF0000"/>
        </w:rPr>
        <w:t>包含并管理应用对象的配置和生命周期，这个意义上是一种容器。</w:t>
      </w:r>
    </w:p>
    <w:p w14:paraId="4151301A" w14:textId="65A74BAF" w:rsidR="008C3776" w:rsidRDefault="004C1548" w:rsidP="00833C5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将简单的组件配置、组合成为复杂的应用，这个意义上是框架。</w:t>
      </w:r>
      <w:r w:rsidR="00855DEF">
        <w:rPr>
          <w:rFonts w:hint="eastAsia"/>
        </w:rPr>
        <w:t>对主流应用框架</w:t>
      </w:r>
      <w:r w:rsidR="00301CA0">
        <w:rPr>
          <w:rFonts w:hint="eastAsia"/>
        </w:rPr>
        <w:t>(Hibernate</w:t>
      </w:r>
      <w:r w:rsidR="00616928">
        <w:rPr>
          <w:rFonts w:hint="eastAsia"/>
        </w:rPr>
        <w:t>, Struts</w:t>
      </w:r>
      <w:r w:rsidR="00301CA0">
        <w:rPr>
          <w:rFonts w:hint="eastAsia"/>
        </w:rPr>
        <w:t>等</w:t>
      </w:r>
      <w:r w:rsidR="00301CA0">
        <w:rPr>
          <w:rFonts w:hint="eastAsia"/>
        </w:rPr>
        <w:t>)</w:t>
      </w:r>
      <w:r w:rsidR="00301CA0">
        <w:rPr>
          <w:rFonts w:hint="eastAsia"/>
        </w:rPr>
        <w:t>提供了良好的支持。</w:t>
      </w:r>
    </w:p>
    <w:p w14:paraId="7D1DDFC7" w14:textId="03B937D1" w:rsidR="00D554AF" w:rsidRDefault="002040BE" w:rsidP="0057508B">
      <w:pPr>
        <w:ind w:left="84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D6D1A7" wp14:editId="7EA8ECD5">
            <wp:extent cx="4385612" cy="3217272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96" cy="32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825A" w14:textId="68FBEB7B" w:rsidR="00BB15E3" w:rsidRDefault="00200042" w:rsidP="00BA1B57">
      <w:pPr>
        <w:ind w:firstLine="420"/>
        <w:rPr>
          <w:rFonts w:hint="eastAsia"/>
        </w:rPr>
      </w:pPr>
      <w:r>
        <w:rPr>
          <w:rFonts w:hint="eastAsia"/>
        </w:rPr>
        <w:t>Spring</w:t>
      </w:r>
      <w:r w:rsidR="005063F0">
        <w:rPr>
          <w:rFonts w:hint="eastAsia"/>
        </w:rPr>
        <w:t>框架的主要优势之一就是其</w:t>
      </w:r>
      <w:r w:rsidR="005063F0" w:rsidRPr="00127FAD">
        <w:rPr>
          <w:rFonts w:hint="eastAsia"/>
          <w:highlight w:val="yellow"/>
        </w:rPr>
        <w:t>分层架构</w:t>
      </w:r>
      <w:r w:rsidR="000D2BB9">
        <w:rPr>
          <w:rFonts w:hint="eastAsia"/>
        </w:rPr>
        <w:t>，允许开发者选择哪</w:t>
      </w:r>
      <w:r w:rsidR="006E7CC4">
        <w:rPr>
          <w:rFonts w:hint="eastAsia"/>
        </w:rPr>
        <w:t>一个组件。同时，也为</w:t>
      </w:r>
      <w:r w:rsidR="006E7CC4">
        <w:rPr>
          <w:rFonts w:hint="eastAsia"/>
        </w:rPr>
        <w:t>J2EE</w:t>
      </w:r>
      <w:r w:rsidR="006E7CC4">
        <w:rPr>
          <w:rFonts w:hint="eastAsia"/>
        </w:rPr>
        <w:t>开发提供了一个集成的框架。</w:t>
      </w:r>
    </w:p>
    <w:p w14:paraId="2D388AE4" w14:textId="3AB082F2" w:rsidR="006E7CC4" w:rsidRDefault="00E2664A" w:rsidP="003C440F">
      <w:pPr>
        <w:rPr>
          <w:rFonts w:hint="eastAsia"/>
        </w:rPr>
      </w:pPr>
      <w:r>
        <w:rPr>
          <w:rFonts w:hint="eastAsia"/>
        </w:rPr>
        <w:tab/>
        <w:t>Spring</w:t>
      </w:r>
      <w:r>
        <w:rPr>
          <w:rFonts w:hint="eastAsia"/>
        </w:rPr>
        <w:t>框架使用基本的</w:t>
      </w:r>
      <w:r>
        <w:rPr>
          <w:rFonts w:hint="eastAsia"/>
        </w:rPr>
        <w:t>JavaBeans</w:t>
      </w:r>
      <w:r>
        <w:rPr>
          <w:rFonts w:hint="eastAsia"/>
        </w:rPr>
        <w:t>来代替</w:t>
      </w:r>
      <w:r>
        <w:rPr>
          <w:rFonts w:hint="eastAsia"/>
        </w:rPr>
        <w:t xml:space="preserve">EJB, </w:t>
      </w:r>
      <w:r>
        <w:rPr>
          <w:rFonts w:hint="eastAsia"/>
        </w:rPr>
        <w:t>并且提供了更多企业级应用的功能。</w:t>
      </w:r>
      <w:r w:rsidR="00C1161F">
        <w:rPr>
          <w:rFonts w:hint="eastAsia"/>
        </w:rPr>
        <w:t>Spring</w:t>
      </w:r>
      <w:r w:rsidR="00A03124">
        <w:rPr>
          <w:rFonts w:hint="eastAsia"/>
        </w:rPr>
        <w:t>致力于提供</w:t>
      </w:r>
      <w:r w:rsidR="00C1161F">
        <w:rPr>
          <w:rFonts w:hint="eastAsia"/>
        </w:rPr>
        <w:t>统一的方法来管理业务对象。</w:t>
      </w:r>
      <w:r w:rsidR="00C1161F">
        <w:rPr>
          <w:rFonts w:hint="eastAsia"/>
        </w:rPr>
        <w:t>Spring</w:t>
      </w:r>
      <w:r w:rsidR="00C1161F">
        <w:rPr>
          <w:rFonts w:hint="eastAsia"/>
        </w:rPr>
        <w:t>是全面的和模块化的，</w:t>
      </w:r>
      <w:r w:rsidR="00C1161F" w:rsidRPr="00BC488D">
        <w:rPr>
          <w:rFonts w:hint="eastAsia"/>
          <w:highlight w:val="yellow"/>
        </w:rPr>
        <w:t>分层结构使得可以选择它孤立的任何一个部分</w:t>
      </w:r>
      <w:r w:rsidR="00C1161F">
        <w:rPr>
          <w:rFonts w:hint="eastAsia"/>
        </w:rPr>
        <w:t>。</w:t>
      </w:r>
      <w:r w:rsidR="007F71EB">
        <w:rPr>
          <w:rFonts w:hint="eastAsia"/>
        </w:rPr>
        <w:t>它的设计从底部帮助你编写易于测试的代码。</w:t>
      </w:r>
    </w:p>
    <w:p w14:paraId="3957A57E" w14:textId="6E47C43A" w:rsidR="00B35287" w:rsidRDefault="00B35287" w:rsidP="003C440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他优点：</w:t>
      </w:r>
    </w:p>
    <w:p w14:paraId="523FDA7B" w14:textId="4C6C9BA9" w:rsidR="00B35287" w:rsidRDefault="00563421" w:rsidP="0056342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低侵入式设计，代码污染极低</w:t>
      </w:r>
    </w:p>
    <w:p w14:paraId="5A716CED" w14:textId="4AD60179" w:rsidR="00563421" w:rsidRDefault="00CA2AFA" w:rsidP="0056342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Write Once, Run Anywhere</w:t>
      </w:r>
    </w:p>
    <w:p w14:paraId="0CD7B8B7" w14:textId="2B425B0E" w:rsidR="00CA2AFA" w:rsidRDefault="00CA2AFA" w:rsidP="0056342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</w:t>
      </w:r>
      <w:r w:rsidR="00124B9E">
        <w:rPr>
          <w:rFonts w:hint="eastAsia"/>
        </w:rPr>
        <w:t xml:space="preserve">ependency </w:t>
      </w:r>
      <w:r>
        <w:rPr>
          <w:rFonts w:hint="eastAsia"/>
        </w:rPr>
        <w:t>I</w:t>
      </w:r>
      <w:r w:rsidR="00124B9E">
        <w:rPr>
          <w:rFonts w:hint="eastAsia"/>
        </w:rPr>
        <w:t>njection</w:t>
      </w:r>
      <w:r>
        <w:rPr>
          <w:rFonts w:hint="eastAsia"/>
        </w:rPr>
        <w:t>有效的降低了耦合度</w:t>
      </w:r>
      <w:r w:rsidR="00A7496C">
        <w:rPr>
          <w:rFonts w:hint="eastAsia"/>
        </w:rPr>
        <w:t>，提高了组件之间的解耦</w:t>
      </w:r>
    </w:p>
    <w:p w14:paraId="6BB89D2C" w14:textId="6634AD60" w:rsidR="003263EB" w:rsidRDefault="003263EB" w:rsidP="0056342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OP</w:t>
      </w:r>
      <w:r w:rsidR="00A7496C">
        <w:rPr>
          <w:rFonts w:hint="eastAsia"/>
        </w:rPr>
        <w:t>提供了通用任务的集中管理</w:t>
      </w:r>
      <w:r w:rsidR="00DC3D2E">
        <w:rPr>
          <w:rFonts w:hint="eastAsia"/>
        </w:rPr>
        <w:t>，从而更好的</w:t>
      </w:r>
      <w:r w:rsidR="00EE2708">
        <w:rPr>
          <w:rFonts w:hint="eastAsia"/>
        </w:rPr>
        <w:t>复用</w:t>
      </w:r>
      <w:r w:rsidR="00A7496C">
        <w:rPr>
          <w:rFonts w:hint="eastAsia"/>
        </w:rPr>
        <w:t>。任务比如：安全，事务，日志等</w:t>
      </w:r>
    </w:p>
    <w:p w14:paraId="714C1F4D" w14:textId="07F62EF6" w:rsidR="00F47D5F" w:rsidRDefault="00A7496C" w:rsidP="00A7496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ORM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机制提供了与第三方持久层框架的良好整合，简化了对数据库的访问</w:t>
      </w:r>
    </w:p>
    <w:p w14:paraId="74B27704" w14:textId="126B06C3" w:rsidR="00E32A5D" w:rsidRDefault="00A7496C" w:rsidP="006916F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高度开放性，并不强制。该特点贯穿于表现层，业务层，持久层。</w:t>
      </w:r>
    </w:p>
    <w:p w14:paraId="19A6AC8C" w14:textId="23801D14" w:rsidR="00DD15BD" w:rsidRDefault="001B0723" w:rsidP="001B072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以有效的组织中间层对象</w:t>
      </w:r>
      <w:r w:rsidR="00B23923">
        <w:rPr>
          <w:rFonts w:hint="eastAsia"/>
        </w:rPr>
        <w:t>。</w:t>
      </w:r>
    </w:p>
    <w:p w14:paraId="60786A2E" w14:textId="5DF6877E" w:rsidR="001B0723" w:rsidRDefault="001B0723" w:rsidP="001B072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统一的配置文件，消除使用各种不同格式的属性定制文件的需要，在整个工程应用中可以通过一致的方法来配置。</w:t>
      </w:r>
    </w:p>
    <w:p w14:paraId="55B8E170" w14:textId="401210A1" w:rsidR="001B0723" w:rsidRDefault="001B0723" w:rsidP="001B072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促进良好的编程习惯，减少编程代价。</w:t>
      </w:r>
    </w:p>
    <w:p w14:paraId="1014C2D6" w14:textId="0EB0F3CB" w:rsidR="001B0723" w:rsidRDefault="001B0723" w:rsidP="001B072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易于简单的单元测试。</w:t>
      </w:r>
      <w:r w:rsidR="00634B44">
        <w:rPr>
          <w:rFonts w:hint="eastAsia"/>
        </w:rPr>
        <w:t>提供了对</w:t>
      </w:r>
      <w:r w:rsidR="00634B44">
        <w:rPr>
          <w:rFonts w:hint="eastAsia"/>
        </w:rPr>
        <w:t>JUnit</w:t>
      </w:r>
      <w:r w:rsidR="003B1A36">
        <w:rPr>
          <w:rFonts w:hint="eastAsia"/>
        </w:rPr>
        <w:t>的支持，通过注解来测试。</w:t>
      </w:r>
    </w:p>
    <w:p w14:paraId="4013CD50" w14:textId="62DBAE3F" w:rsidR="00634B44" w:rsidRDefault="00634B44" w:rsidP="001B072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</w:t>
      </w:r>
      <w:r>
        <w:rPr>
          <w:rFonts w:hint="eastAsia"/>
        </w:rPr>
        <w:t>EJB</w:t>
      </w:r>
      <w:r>
        <w:rPr>
          <w:rFonts w:hint="eastAsia"/>
        </w:rPr>
        <w:t>成为一种备选。</w:t>
      </w:r>
    </w:p>
    <w:p w14:paraId="77243191" w14:textId="04E85572" w:rsidR="007E6AC3" w:rsidRDefault="00BA4BC1" w:rsidP="001B072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为数据存取提供了一致的框架</w:t>
      </w:r>
      <w:r w:rsidR="00B23923">
        <w:rPr>
          <w:rFonts w:hint="eastAsia"/>
        </w:rPr>
        <w:t>。</w:t>
      </w:r>
    </w:p>
    <w:p w14:paraId="70B649C4" w14:textId="77777777" w:rsidR="00270F09" w:rsidRDefault="00270F09" w:rsidP="00270F09">
      <w:pPr>
        <w:ind w:left="420"/>
        <w:rPr>
          <w:rFonts w:hint="eastAsia"/>
        </w:rPr>
      </w:pPr>
    </w:p>
    <w:p w14:paraId="7D8CDB3F" w14:textId="1FF2692B" w:rsidR="00E32A5D" w:rsidRDefault="00BD4D7A" w:rsidP="00BD4D7A">
      <w:pPr>
        <w:ind w:left="420"/>
        <w:rPr>
          <w:rFonts w:hint="eastAsia"/>
        </w:rPr>
      </w:pPr>
      <w:r>
        <w:rPr>
          <w:rFonts w:hint="eastAsia"/>
        </w:rPr>
        <w:t>主要特点：</w:t>
      </w:r>
    </w:p>
    <w:p w14:paraId="31B95F01" w14:textId="68D9B87D" w:rsidR="00BD4D7A" w:rsidRDefault="00956106" w:rsidP="0057503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7303E6">
        <w:rPr>
          <w:rFonts w:hint="eastAsia"/>
        </w:rPr>
        <w:t>方便解耦，简化开发。</w:t>
      </w:r>
      <w:r w:rsidR="0008583A"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Spring</w:t>
      </w:r>
      <w:r>
        <w:rPr>
          <w:rFonts w:hint="eastAsia"/>
        </w:rPr>
        <w:t>提供的</w:t>
      </w:r>
      <w:r>
        <w:rPr>
          <w:rFonts w:hint="eastAsia"/>
        </w:rPr>
        <w:t>IoC</w:t>
      </w:r>
      <w:r>
        <w:rPr>
          <w:rFonts w:hint="eastAsia"/>
        </w:rPr>
        <w:t>容器，可以将对象之间的依赖关系交由</w:t>
      </w:r>
      <w:r>
        <w:rPr>
          <w:rFonts w:hint="eastAsia"/>
        </w:rPr>
        <w:t>Spring</w:t>
      </w:r>
      <w:r>
        <w:rPr>
          <w:rFonts w:hint="eastAsia"/>
        </w:rPr>
        <w:t>来控制。</w:t>
      </w:r>
      <w:r w:rsidR="005C63A6">
        <w:rPr>
          <w:rFonts w:hint="eastAsia"/>
        </w:rPr>
        <w:t>避免硬编码，造成的程序过渡的耦合。</w:t>
      </w:r>
      <w:r w:rsidR="00482D61">
        <w:rPr>
          <w:rFonts w:hint="eastAsia"/>
        </w:rPr>
        <w:t>用户可以不再为单实例模式类，属性文件解析等很底层的需求来编写代码。可以更加专注上层的应用。</w:t>
      </w:r>
    </w:p>
    <w:p w14:paraId="7F67D352" w14:textId="555A2293" w:rsidR="0057503A" w:rsidRDefault="00B55861" w:rsidP="0057503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OP</w:t>
      </w:r>
      <w:r>
        <w:rPr>
          <w:rFonts w:hint="eastAsia"/>
        </w:rPr>
        <w:t>编程的支持，用户可以实现面向切面的编程，许多不能用传统</w:t>
      </w:r>
      <w:r>
        <w:rPr>
          <w:rFonts w:hint="eastAsia"/>
        </w:rPr>
        <w:t>OOP</w:t>
      </w:r>
      <w:r>
        <w:rPr>
          <w:rFonts w:hint="eastAsia"/>
        </w:rPr>
        <w:t>实现的功能都可以用</w:t>
      </w:r>
      <w:r>
        <w:rPr>
          <w:rFonts w:hint="eastAsia"/>
        </w:rPr>
        <w:t>AOP</w:t>
      </w:r>
      <w:r>
        <w:rPr>
          <w:rFonts w:hint="eastAsia"/>
        </w:rPr>
        <w:t>编程来轻松面对。</w:t>
      </w:r>
    </w:p>
    <w:p w14:paraId="7DED3458" w14:textId="1305D068" w:rsidR="00B55861" w:rsidRDefault="00CA3356" w:rsidP="0057503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声明式事务的支持</w:t>
      </w:r>
    </w:p>
    <w:p w14:paraId="30B0F565" w14:textId="1704177D" w:rsidR="00DE5A84" w:rsidRDefault="00E402AF" w:rsidP="0057503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方便程序测试</w:t>
      </w:r>
    </w:p>
    <w:p w14:paraId="31B20085" w14:textId="23F8B6FA" w:rsidR="00DA090D" w:rsidRDefault="00E402AF" w:rsidP="0057503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方便集成各种优秀框架</w:t>
      </w:r>
      <w:r w:rsidR="000A32D1">
        <w:rPr>
          <w:rFonts w:hint="eastAsia"/>
        </w:rPr>
        <w:t>，比如</w:t>
      </w:r>
      <w:r w:rsidR="000A32D1">
        <w:rPr>
          <w:rFonts w:hint="eastAsia"/>
        </w:rPr>
        <w:t>Struts, Hibernate</w:t>
      </w:r>
      <w:r w:rsidR="000A32D1">
        <w:rPr>
          <w:rFonts w:hint="eastAsia"/>
        </w:rPr>
        <w:t>等。</w:t>
      </w:r>
    </w:p>
    <w:p w14:paraId="6BA2278A" w14:textId="76063025" w:rsidR="00BD3C85" w:rsidRDefault="00BD3C85" w:rsidP="0057503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降低</w:t>
      </w:r>
      <w:r>
        <w:rPr>
          <w:rFonts w:hint="eastAsia"/>
        </w:rPr>
        <w:t>JavaEE API</w:t>
      </w:r>
      <w:r>
        <w:rPr>
          <w:rFonts w:hint="eastAsia"/>
        </w:rPr>
        <w:t>的使用难度。</w:t>
      </w:r>
      <w:r w:rsidR="00C304DF">
        <w:rPr>
          <w:rFonts w:hint="eastAsia"/>
        </w:rPr>
        <w:t>比如：</w:t>
      </w:r>
      <w:r w:rsidR="00C304DF">
        <w:rPr>
          <w:rFonts w:hint="eastAsia"/>
        </w:rPr>
        <w:t xml:space="preserve">JDBC, Java Mail, </w:t>
      </w:r>
      <w:r w:rsidR="00C304DF">
        <w:rPr>
          <w:rFonts w:hint="eastAsia"/>
        </w:rPr>
        <w:t>远程调用等。</w:t>
      </w:r>
    </w:p>
    <w:p w14:paraId="701BA33B" w14:textId="0BE5EC99" w:rsidR="000E6A83" w:rsidRDefault="000E6A83" w:rsidP="0057503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源码是经典学习范例</w:t>
      </w:r>
    </w:p>
    <w:p w14:paraId="47FCA5F3" w14:textId="77777777" w:rsidR="00A94AAE" w:rsidRDefault="00A94AAE" w:rsidP="00A94AAE">
      <w:pPr>
        <w:ind w:left="420"/>
        <w:rPr>
          <w:rFonts w:hint="eastAsia"/>
        </w:rPr>
      </w:pPr>
    </w:p>
    <w:p w14:paraId="341B003F" w14:textId="77777777" w:rsidR="00156666" w:rsidRDefault="00156666" w:rsidP="003C440F">
      <w:pPr>
        <w:rPr>
          <w:rFonts w:hint="eastAsia"/>
        </w:rPr>
      </w:pPr>
    </w:p>
    <w:p w14:paraId="663BAD7E" w14:textId="77777777" w:rsidR="007303E6" w:rsidRDefault="007303E6" w:rsidP="003C440F">
      <w:pPr>
        <w:rPr>
          <w:rFonts w:hint="eastAsia"/>
        </w:rPr>
      </w:pPr>
    </w:p>
    <w:p w14:paraId="0CF78245" w14:textId="77777777" w:rsidR="007303E6" w:rsidRDefault="007303E6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17058D3" w14:textId="34571CC5" w:rsidR="003C440F" w:rsidRPr="005134CF" w:rsidRDefault="003C440F" w:rsidP="003C440F">
      <w:pPr>
        <w:rPr>
          <w:rFonts w:hint="eastAsia"/>
          <w:sz w:val="40"/>
          <w:szCs w:val="40"/>
        </w:rPr>
      </w:pPr>
      <w:r w:rsidRPr="005134CF">
        <w:rPr>
          <w:rFonts w:hint="eastAsia"/>
          <w:sz w:val="40"/>
          <w:szCs w:val="40"/>
        </w:rPr>
        <w:t>Spring</w:t>
      </w:r>
      <w:r w:rsidR="004F13B7">
        <w:rPr>
          <w:rFonts w:hint="eastAsia"/>
          <w:sz w:val="40"/>
          <w:szCs w:val="40"/>
        </w:rPr>
        <w:t>之</w:t>
      </w:r>
      <w:r w:rsidR="00E14F5C">
        <w:rPr>
          <w:rFonts w:hint="eastAsia"/>
          <w:sz w:val="40"/>
          <w:szCs w:val="40"/>
        </w:rPr>
        <w:t>Io</w:t>
      </w:r>
      <w:r w:rsidR="004F13B7">
        <w:rPr>
          <w:rFonts w:hint="eastAsia"/>
          <w:sz w:val="40"/>
          <w:szCs w:val="40"/>
        </w:rPr>
        <w:t>C</w:t>
      </w:r>
      <w:r w:rsidR="0077796D">
        <w:rPr>
          <w:rFonts w:hint="eastAsia"/>
          <w:sz w:val="40"/>
          <w:szCs w:val="40"/>
        </w:rPr>
        <w:t xml:space="preserve"> (</w:t>
      </w:r>
      <w:r w:rsidR="0077796D">
        <w:rPr>
          <w:rFonts w:hint="eastAsia"/>
          <w:sz w:val="40"/>
          <w:szCs w:val="40"/>
        </w:rPr>
        <w:t>控制反转</w:t>
      </w:r>
      <w:r w:rsidR="0077796D">
        <w:rPr>
          <w:rFonts w:hint="eastAsia"/>
          <w:sz w:val="40"/>
          <w:szCs w:val="40"/>
        </w:rPr>
        <w:t>)</w:t>
      </w:r>
    </w:p>
    <w:p w14:paraId="24AB6057" w14:textId="144965CC" w:rsidR="003C440F" w:rsidRDefault="00FC5ACE" w:rsidP="003C440F">
      <w:pPr>
        <w:rPr>
          <w:rFonts w:hint="eastAsia"/>
        </w:rPr>
      </w:pPr>
      <w:r>
        <w:rPr>
          <w:rFonts w:hint="eastAsia"/>
        </w:rPr>
        <w:tab/>
      </w:r>
      <w:r w:rsidR="00375CA0">
        <w:rPr>
          <w:rFonts w:hint="eastAsia"/>
        </w:rPr>
        <w:t>Spring</w:t>
      </w:r>
      <w:r w:rsidR="00BD70E7">
        <w:rPr>
          <w:rFonts w:hint="eastAsia"/>
        </w:rPr>
        <w:t>框架中的核心模块之一，也是系统中其他组建模块和应用开发的基础。</w:t>
      </w:r>
    </w:p>
    <w:p w14:paraId="38D43E8C" w14:textId="77777777" w:rsidR="003C440F" w:rsidRDefault="003C440F" w:rsidP="003C440F">
      <w:pPr>
        <w:rPr>
          <w:rFonts w:hint="eastAsia"/>
        </w:rPr>
      </w:pPr>
    </w:p>
    <w:p w14:paraId="6C367EFB" w14:textId="77777777" w:rsidR="00E32A5D" w:rsidRDefault="00E32A5D" w:rsidP="003C440F">
      <w:pPr>
        <w:rPr>
          <w:rFonts w:hint="eastAsia"/>
        </w:rPr>
      </w:pPr>
    </w:p>
    <w:p w14:paraId="01B24FFC" w14:textId="77777777" w:rsidR="00E32A5D" w:rsidRDefault="00E32A5D" w:rsidP="003C440F">
      <w:pPr>
        <w:rPr>
          <w:rFonts w:hint="eastAsia"/>
        </w:rPr>
      </w:pPr>
    </w:p>
    <w:p w14:paraId="30B32022" w14:textId="77777777" w:rsidR="00E32A5D" w:rsidRDefault="00E32A5D" w:rsidP="003C440F">
      <w:pPr>
        <w:rPr>
          <w:rFonts w:hint="eastAsia"/>
        </w:rPr>
      </w:pPr>
    </w:p>
    <w:p w14:paraId="62E48AEC" w14:textId="77777777" w:rsidR="00E32A5D" w:rsidRDefault="00E32A5D" w:rsidP="003C440F">
      <w:pPr>
        <w:rPr>
          <w:rFonts w:hint="eastAsia"/>
        </w:rPr>
      </w:pPr>
    </w:p>
    <w:p w14:paraId="432652DF" w14:textId="77777777" w:rsidR="007303E6" w:rsidRDefault="007303E6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2C5C656" w14:textId="0E4D363C" w:rsidR="00E4612E" w:rsidRPr="005134CF" w:rsidRDefault="00E4612E" w:rsidP="00E4612E">
      <w:pPr>
        <w:rPr>
          <w:rFonts w:hint="eastAsia"/>
          <w:sz w:val="40"/>
          <w:szCs w:val="40"/>
        </w:rPr>
      </w:pPr>
      <w:r w:rsidRPr="005134CF">
        <w:rPr>
          <w:rFonts w:hint="eastAsia"/>
          <w:sz w:val="40"/>
          <w:szCs w:val="40"/>
        </w:rPr>
        <w:t>Spring</w:t>
      </w:r>
      <w:r>
        <w:rPr>
          <w:rFonts w:hint="eastAsia"/>
          <w:sz w:val="40"/>
          <w:szCs w:val="40"/>
        </w:rPr>
        <w:t>之</w:t>
      </w:r>
      <w:r>
        <w:rPr>
          <w:rFonts w:hint="eastAsia"/>
          <w:sz w:val="40"/>
          <w:szCs w:val="40"/>
        </w:rPr>
        <w:t>AOP</w:t>
      </w:r>
      <w:r w:rsidR="009734DC">
        <w:rPr>
          <w:rFonts w:hint="eastAsia"/>
          <w:sz w:val="40"/>
          <w:szCs w:val="40"/>
        </w:rPr>
        <w:t xml:space="preserve"> (</w:t>
      </w:r>
      <w:r w:rsidR="009734DC">
        <w:rPr>
          <w:rFonts w:hint="eastAsia"/>
          <w:sz w:val="40"/>
          <w:szCs w:val="40"/>
        </w:rPr>
        <w:t>面向切面</w:t>
      </w:r>
      <w:r w:rsidR="009734DC">
        <w:rPr>
          <w:rFonts w:hint="eastAsia"/>
          <w:sz w:val="40"/>
          <w:szCs w:val="40"/>
        </w:rPr>
        <w:t>)</w:t>
      </w:r>
    </w:p>
    <w:p w14:paraId="36EB73B2" w14:textId="5F4FD268" w:rsidR="00E4612E" w:rsidRDefault="00BD70E7" w:rsidP="00BD70E7">
      <w:pPr>
        <w:ind w:firstLine="42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框架中的核心模块之一，也是系统中其他组建模块和应用开发的基础。</w:t>
      </w:r>
    </w:p>
    <w:p w14:paraId="01C23707" w14:textId="77777777" w:rsidR="00E4612E" w:rsidRDefault="00E4612E" w:rsidP="003C440F">
      <w:pPr>
        <w:rPr>
          <w:rFonts w:hint="eastAsia"/>
        </w:rPr>
      </w:pPr>
    </w:p>
    <w:p w14:paraId="5F8D9149" w14:textId="77777777" w:rsidR="00E4612E" w:rsidRDefault="00E4612E" w:rsidP="003C440F">
      <w:pPr>
        <w:rPr>
          <w:rFonts w:hint="eastAsia"/>
        </w:rPr>
      </w:pPr>
    </w:p>
    <w:sectPr w:rsidR="00E4612E" w:rsidSect="00F72FBA">
      <w:pgSz w:w="12240" w:h="15840"/>
      <w:pgMar w:top="1440" w:right="1134" w:bottom="1440" w:left="1134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0560"/>
    <w:multiLevelType w:val="hybridMultilevel"/>
    <w:tmpl w:val="D68E8B94"/>
    <w:lvl w:ilvl="0" w:tplc="981CD74A"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3B2E26B4"/>
    <w:multiLevelType w:val="hybridMultilevel"/>
    <w:tmpl w:val="A8287C2A"/>
    <w:lvl w:ilvl="0" w:tplc="7FB840E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511304F9"/>
    <w:multiLevelType w:val="hybridMultilevel"/>
    <w:tmpl w:val="485A31E0"/>
    <w:lvl w:ilvl="0" w:tplc="57500C0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75C8406B"/>
    <w:multiLevelType w:val="hybridMultilevel"/>
    <w:tmpl w:val="6D000EDA"/>
    <w:lvl w:ilvl="0" w:tplc="0444EB3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62"/>
    <w:rsid w:val="00043964"/>
    <w:rsid w:val="00063A62"/>
    <w:rsid w:val="00083A4B"/>
    <w:rsid w:val="0008583A"/>
    <w:rsid w:val="000A32D1"/>
    <w:rsid w:val="000D2BB9"/>
    <w:rsid w:val="000E6A83"/>
    <w:rsid w:val="00124B9E"/>
    <w:rsid w:val="00127FAD"/>
    <w:rsid w:val="00156666"/>
    <w:rsid w:val="001B0723"/>
    <w:rsid w:val="00200042"/>
    <w:rsid w:val="002040BE"/>
    <w:rsid w:val="002510F7"/>
    <w:rsid w:val="00266203"/>
    <w:rsid w:val="00270F09"/>
    <w:rsid w:val="002B1469"/>
    <w:rsid w:val="002D47AB"/>
    <w:rsid w:val="00301CA0"/>
    <w:rsid w:val="00322972"/>
    <w:rsid w:val="003263EB"/>
    <w:rsid w:val="00375CA0"/>
    <w:rsid w:val="003B1A36"/>
    <w:rsid w:val="003C440F"/>
    <w:rsid w:val="003C6909"/>
    <w:rsid w:val="003C7062"/>
    <w:rsid w:val="003C746F"/>
    <w:rsid w:val="00424E62"/>
    <w:rsid w:val="00482D61"/>
    <w:rsid w:val="00485CF0"/>
    <w:rsid w:val="004C1548"/>
    <w:rsid w:val="004F13B7"/>
    <w:rsid w:val="005063F0"/>
    <w:rsid w:val="005134CF"/>
    <w:rsid w:val="00514767"/>
    <w:rsid w:val="00542C3D"/>
    <w:rsid w:val="00563421"/>
    <w:rsid w:val="0057503A"/>
    <w:rsid w:val="0057508B"/>
    <w:rsid w:val="005B0F68"/>
    <w:rsid w:val="005C63A6"/>
    <w:rsid w:val="005D4267"/>
    <w:rsid w:val="005F021E"/>
    <w:rsid w:val="00616928"/>
    <w:rsid w:val="00634B44"/>
    <w:rsid w:val="006916F4"/>
    <w:rsid w:val="006D00AC"/>
    <w:rsid w:val="006E7CC4"/>
    <w:rsid w:val="00722699"/>
    <w:rsid w:val="007303E6"/>
    <w:rsid w:val="00757AF5"/>
    <w:rsid w:val="0077796D"/>
    <w:rsid w:val="007E6AC3"/>
    <w:rsid w:val="007F71EB"/>
    <w:rsid w:val="00833C5C"/>
    <w:rsid w:val="00846F31"/>
    <w:rsid w:val="00855DEF"/>
    <w:rsid w:val="00880AE9"/>
    <w:rsid w:val="0088477E"/>
    <w:rsid w:val="008A465B"/>
    <w:rsid w:val="008C3776"/>
    <w:rsid w:val="0091773E"/>
    <w:rsid w:val="009278BE"/>
    <w:rsid w:val="00956106"/>
    <w:rsid w:val="009734DC"/>
    <w:rsid w:val="009D630C"/>
    <w:rsid w:val="009E57D4"/>
    <w:rsid w:val="00A03124"/>
    <w:rsid w:val="00A07A3C"/>
    <w:rsid w:val="00A316C4"/>
    <w:rsid w:val="00A7496C"/>
    <w:rsid w:val="00A94AAE"/>
    <w:rsid w:val="00AF4BFE"/>
    <w:rsid w:val="00B23923"/>
    <w:rsid w:val="00B35287"/>
    <w:rsid w:val="00B55861"/>
    <w:rsid w:val="00B90B78"/>
    <w:rsid w:val="00BA1B57"/>
    <w:rsid w:val="00BA4BC1"/>
    <w:rsid w:val="00BB15E3"/>
    <w:rsid w:val="00BC488D"/>
    <w:rsid w:val="00BD3C85"/>
    <w:rsid w:val="00BD4D7A"/>
    <w:rsid w:val="00BD70E7"/>
    <w:rsid w:val="00BE6728"/>
    <w:rsid w:val="00C00196"/>
    <w:rsid w:val="00C1161F"/>
    <w:rsid w:val="00C304DF"/>
    <w:rsid w:val="00C51B55"/>
    <w:rsid w:val="00CA2AFA"/>
    <w:rsid w:val="00CA3356"/>
    <w:rsid w:val="00D12ABF"/>
    <w:rsid w:val="00D554AF"/>
    <w:rsid w:val="00D66B77"/>
    <w:rsid w:val="00D97529"/>
    <w:rsid w:val="00DA090D"/>
    <w:rsid w:val="00DC3D2E"/>
    <w:rsid w:val="00DD15BD"/>
    <w:rsid w:val="00DE5A84"/>
    <w:rsid w:val="00E14F5C"/>
    <w:rsid w:val="00E2664A"/>
    <w:rsid w:val="00E32A5D"/>
    <w:rsid w:val="00E402AF"/>
    <w:rsid w:val="00E4612E"/>
    <w:rsid w:val="00EB54A1"/>
    <w:rsid w:val="00EB64A8"/>
    <w:rsid w:val="00EE2708"/>
    <w:rsid w:val="00F47D5F"/>
    <w:rsid w:val="00F50EF1"/>
    <w:rsid w:val="00F72FBA"/>
    <w:rsid w:val="00FA484B"/>
    <w:rsid w:val="00FC5ACE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EDC6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2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E60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40BE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040B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2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E60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40BE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040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pring.io/" TargetMode="External"/><Relationship Id="rId8" Type="http://schemas.openxmlformats.org/officeDocument/2006/relationships/hyperlink" Target="http://projects.spring.io/spring-framework/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A4FE6-EE41-B04A-9B5A-373BD014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41</Words>
  <Characters>1374</Characters>
  <Application>Microsoft Macintosh Word</Application>
  <DocSecurity>0</DocSecurity>
  <Lines>11</Lines>
  <Paragraphs>3</Paragraphs>
  <ScaleCrop>false</ScaleCrop>
  <Company>University of Southern California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盺 张</dc:creator>
  <cp:keywords/>
  <dc:description/>
  <cp:lastModifiedBy>盺 张</cp:lastModifiedBy>
  <cp:revision>122</cp:revision>
  <dcterms:created xsi:type="dcterms:W3CDTF">2016-02-11T06:28:00Z</dcterms:created>
  <dcterms:modified xsi:type="dcterms:W3CDTF">2016-02-12T17:28:00Z</dcterms:modified>
</cp:coreProperties>
</file>